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5C5ABA" w:rsidTr="005C5ABA">
        <w:tc>
          <w:tcPr>
            <w:tcW w:w="9571" w:type="dxa"/>
            <w:shd w:val="clear" w:color="auto" w:fill="auto"/>
          </w:tcPr>
          <w:p w:rsidR="005C5ABA" w:rsidRPr="005C5ABA" w:rsidRDefault="005C5ABA" w:rsidP="008528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8528DE" w:rsidRPr="00010D10" w:rsidRDefault="008528DE" w:rsidP="00852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іктерін (активтерін) бағалау бойынша қызметті</w:t>
      </w:r>
    </w:p>
    <w:p w:rsidR="008528DE" w:rsidRPr="00010D10" w:rsidRDefault="008528DE" w:rsidP="00852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b/>
          <w:sz w:val="24"/>
          <w:szCs w:val="24"/>
          <w:lang w:val="kk-KZ"/>
        </w:rPr>
        <w:t>сатып алу жөніндегі конкурсты өткізу туралы ақпараттық</w:t>
      </w:r>
    </w:p>
    <w:p w:rsidR="008528DE" w:rsidRPr="00010D10" w:rsidRDefault="008528DE" w:rsidP="008528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b/>
          <w:sz w:val="24"/>
          <w:szCs w:val="24"/>
          <w:lang w:val="kk-KZ"/>
        </w:rPr>
        <w:t>хабарлама</w:t>
      </w:r>
    </w:p>
    <w:p w:rsidR="008528DE" w:rsidRPr="00010D10" w:rsidRDefault="008528DE" w:rsidP="00A04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528DE" w:rsidRPr="00010D10" w:rsidRDefault="008528DE" w:rsidP="00A048D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Банкроттық басқарушы Дуамбекова Ш.С. БСН </w:t>
      </w:r>
      <w:r w:rsidRPr="00010D10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740823400535 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борышкердің мүлкін (активтерін) бағалау бойынша қызметті сатып алу жөнінде конкурс жариялайды, АҚ  </w:t>
      </w:r>
      <w:r w:rsidRPr="00010D10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Желдорстрой» БИН 000140000141, мекен жайымыз: Астана қ., Қарасай батыр көш. </w:t>
      </w:r>
      <w:r w:rsidRPr="00A048DE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>№</w:t>
      </w:r>
      <w:r w:rsidRPr="00010D10"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  <w:t xml:space="preserve">2. </w:t>
      </w:r>
    </w:p>
    <w:p w:rsidR="008528DE" w:rsidRPr="00010D10" w:rsidRDefault="008528DE" w:rsidP="00A048DE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val="kk-KZ"/>
        </w:rPr>
      </w:pPr>
    </w:p>
    <w:p w:rsidR="008528DE" w:rsidRPr="00A048DE" w:rsidRDefault="008528DE" w:rsidP="00A048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048DE">
        <w:rPr>
          <w:rFonts w:ascii="Times New Roman" w:hAnsi="Times New Roman" w:cs="Times New Roman"/>
          <w:b/>
          <w:sz w:val="24"/>
          <w:szCs w:val="24"/>
          <w:lang w:val="kk-KZ"/>
        </w:rPr>
        <w:t>Борышкердің мүлкі мен активтеріне тиесілі мүліктер:</w:t>
      </w:r>
    </w:p>
    <w:p w:rsidR="008528DE" w:rsidRPr="00010D10" w:rsidRDefault="008528DE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548F" w:rsidRPr="00010D10" w:rsidRDefault="00352E0D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Тірек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блок 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60 дана</w:t>
      </w:r>
      <w:r w:rsidR="00A048DE" w:rsidRPr="00A048DE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743DFB" w:rsidRPr="00010D10">
        <w:rPr>
          <w:rFonts w:ascii="Times New Roman" w:hAnsi="Times New Roman" w:cs="Times New Roman"/>
          <w:sz w:val="24"/>
          <w:szCs w:val="24"/>
          <w:lang w:val="kk-KZ"/>
        </w:rPr>
        <w:t>тұрғын вагон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12-</w:t>
      </w:r>
      <w:r w:rsidR="00743DFB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кі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орындық (</w:t>
      </w:r>
      <w:r w:rsidR="00743DFB" w:rsidRPr="00010D10">
        <w:rPr>
          <w:rFonts w:ascii="Times New Roman" w:hAnsi="Times New Roman" w:cs="Times New Roman"/>
          <w:sz w:val="24"/>
          <w:szCs w:val="24"/>
          <w:lang w:val="kk-KZ"/>
        </w:rPr>
        <w:t>жылжымалы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);</w:t>
      </w:r>
      <w:r w:rsidR="00743DFB" w:rsidRPr="00010D10">
        <w:rPr>
          <w:rFonts w:ascii="Times New Roman" w:hAnsi="Times New Roman" w:cs="Times New Roman"/>
          <w:sz w:val="24"/>
          <w:szCs w:val="24"/>
          <w:lang w:val="kk-KZ"/>
        </w:rPr>
        <w:t>7-ті бір бөлмелі тұрғын үйлер жер телімдерімен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23 екі</w:t>
      </w:r>
      <w:r w:rsidR="00BA090D" w:rsidRPr="00010D1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пәтерлі тұрғын үй</w:t>
      </w:r>
      <w:r w:rsidR="00743DFB" w:rsidRPr="00010D10">
        <w:rPr>
          <w:rFonts w:ascii="Times New Roman" w:hAnsi="Times New Roman" w:cs="Times New Roman"/>
          <w:sz w:val="24"/>
          <w:szCs w:val="24"/>
          <w:lang w:val="kk-KZ"/>
        </w:rPr>
        <w:t>лер жер телімдерімен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B426D8" w:rsidRPr="00010D10">
        <w:rPr>
          <w:rFonts w:ascii="Times New Roman" w:hAnsi="Times New Roman" w:cs="Times New Roman"/>
          <w:sz w:val="24"/>
          <w:szCs w:val="24"/>
          <w:lang w:val="kk-KZ"/>
        </w:rPr>
        <w:t>1 төрт</w:t>
      </w:r>
      <w:r w:rsidR="00C1192E" w:rsidRPr="00010D10">
        <w:rPr>
          <w:rFonts w:ascii="Times New Roman" w:hAnsi="Times New Roman" w:cs="Times New Roman"/>
          <w:sz w:val="24"/>
          <w:szCs w:val="24"/>
          <w:lang w:val="kk-KZ"/>
        </w:rPr>
        <w:t>-пәтерлі</w:t>
      </w:r>
      <w:r w:rsidR="00B426D8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тұрғын үй жер телімімен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BA090D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1 бес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-пәтерлі тұрғын үй</w:t>
      </w:r>
      <w:r w:rsidR="00BA090D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жер телімімен</w:t>
      </w:r>
      <w:r w:rsidR="00C1192E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; 1 алты-пәтерлі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тұрғын үй</w:t>
      </w:r>
      <w:r w:rsidR="00C1192E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жер телімімен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C1A57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1 пәтерлі тұрғын үй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өзiндiк қосалқы шаруашылық жүргiзу үшiн жер 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телімімен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036B5E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18 жер телімі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тұрғын үй</w:t>
      </w:r>
      <w:r w:rsidR="00036B5E" w:rsidRPr="00010D10">
        <w:rPr>
          <w:rFonts w:ascii="Times New Roman" w:hAnsi="Times New Roman" w:cs="Times New Roman"/>
          <w:sz w:val="24"/>
          <w:szCs w:val="24"/>
          <w:lang w:val="kk-KZ"/>
        </w:rPr>
        <w:t>лерге қызмет ету үшін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;</w:t>
      </w:r>
      <w:r w:rsidR="003F07D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2 жер телімі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өзiндiк қосалқы шаруашылық жүргiзу үшiн; </w:t>
      </w:r>
      <w:r w:rsidR="00FF3B1C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платформасы бар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теміржол тұйықтары</w:t>
      </w:r>
      <w:r w:rsidR="00FF3B1C" w:rsidRPr="00010D10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ызмет көрсету үшін жер</w:t>
      </w:r>
      <w:r w:rsidR="003F07D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телімі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; </w:t>
      </w:r>
      <w:r w:rsidR="008F1525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Алматы облысында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тұрғын</w:t>
      </w:r>
      <w:r w:rsidR="008F1525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үй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7D659D" w:rsidRPr="00010D10" w:rsidRDefault="007D659D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D548F" w:rsidRPr="00010D10" w:rsidRDefault="008D548F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17 </w:t>
      </w:r>
      <w:r w:rsidR="00FF58F6" w:rsidRPr="00010D10">
        <w:rPr>
          <w:rFonts w:ascii="Times New Roman" w:hAnsi="Times New Roman" w:cs="Times New Roman"/>
          <w:sz w:val="24"/>
          <w:szCs w:val="24"/>
          <w:lang w:val="kk-KZ"/>
        </w:rPr>
        <w:t>коттедж Оңтүстік-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Қазақстан облысы, Түркістан</w:t>
      </w:r>
      <w:r w:rsidR="00FF58F6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D548F" w:rsidRPr="00010D10" w:rsidRDefault="00381A98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sz w:val="24"/>
          <w:szCs w:val="24"/>
          <w:lang w:val="kk-KZ"/>
        </w:rPr>
        <w:t>Рельс-шпалды тор, темір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жол </w:t>
      </w:r>
      <w:r w:rsidR="00C41B74" w:rsidRPr="00010D10">
        <w:rPr>
          <w:rFonts w:ascii="Times New Roman" w:hAnsi="Times New Roman" w:cs="Times New Roman"/>
          <w:sz w:val="24"/>
          <w:szCs w:val="24"/>
          <w:lang w:val="kk-KZ"/>
        </w:rPr>
        <w:t>рельсы</w:t>
      </w:r>
      <w:r w:rsidR="00A433AD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- 2 дана, шпалдар-1210 дана, Шығыс-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Қазақстан облысы, Өскемен</w:t>
      </w:r>
      <w:r w:rsidR="00A433AD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048DE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D548F" w:rsidRPr="00010D10" w:rsidRDefault="00A048DE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87659E" w:rsidRPr="00010D10">
        <w:rPr>
          <w:rFonts w:ascii="Times New Roman" w:hAnsi="Times New Roman" w:cs="Times New Roman"/>
          <w:sz w:val="24"/>
          <w:szCs w:val="24"/>
          <w:lang w:val="kk-KZ"/>
        </w:rPr>
        <w:t>үйелі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блок, жылу есептегіш құрылғы </w:t>
      </w:r>
      <w:r w:rsidR="0087659E" w:rsidRPr="00010D10">
        <w:rPr>
          <w:rFonts w:ascii="Times New Roman" w:hAnsi="Times New Roman" w:cs="Times New Roman"/>
          <w:sz w:val="24"/>
          <w:szCs w:val="24"/>
          <w:lang w:val="kk-KZ"/>
        </w:rPr>
        <w:t>ТСРВ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-034 </w:t>
      </w:r>
      <w:r w:rsidR="0087659E" w:rsidRPr="00010D10">
        <w:rPr>
          <w:rFonts w:ascii="Times New Roman" w:hAnsi="Times New Roman" w:cs="Times New Roman"/>
          <w:sz w:val="24"/>
          <w:szCs w:val="24"/>
          <w:lang w:val="kk-KZ"/>
        </w:rPr>
        <w:t>ДУ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20 мм Астана</w:t>
      </w:r>
      <w:r w:rsidR="0087659E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D548F" w:rsidRPr="00010D10" w:rsidRDefault="00EB27C9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Автокөлік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ToyotaLand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С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ruiser 200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арағанды ​​облысы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арағанды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D548F" w:rsidRPr="00010D10" w:rsidRDefault="004E2C33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2D59DC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компаниядағы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атысу үлесі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D548F" w:rsidRPr="00010D10" w:rsidRDefault="0087321F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бөлмелі пәтер</w:t>
      </w:r>
      <w:r w:rsidR="004307D4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Алматы қ.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D548F" w:rsidRPr="00010D10" w:rsidRDefault="00A048DE" w:rsidP="00A04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ұрғын</w:t>
      </w:r>
      <w:r w:rsidR="0094665D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емес үй-жай Ақмола облысы,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Көкшетау</w:t>
      </w:r>
      <w:r w:rsidR="0094665D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қ.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84185E" w:rsidRPr="00010D10" w:rsidRDefault="00A048DE" w:rsidP="00A048D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764762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еміржол 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тұйығы</w:t>
      </w:r>
      <w:r w:rsidR="00764762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пайдалануға арналған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жер</w:t>
      </w:r>
      <w:r w:rsidR="00764762" w:rsidRPr="00010D10">
        <w:rPr>
          <w:rFonts w:ascii="Times New Roman" w:hAnsi="Times New Roman" w:cs="Times New Roman"/>
          <w:sz w:val="24"/>
          <w:szCs w:val="24"/>
          <w:lang w:val="kk-KZ"/>
        </w:rPr>
        <w:t xml:space="preserve"> телімі, Қызылорда облысы</w:t>
      </w:r>
      <w:r w:rsidR="008D548F" w:rsidRPr="00010D1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F668B" w:rsidRPr="00010D10" w:rsidRDefault="000F668B" w:rsidP="00A048DE">
      <w:pPr>
        <w:pStyle w:val="a3"/>
        <w:shd w:val="clear" w:color="auto" w:fill="FFFFFF"/>
        <w:spacing w:before="0" w:beforeAutospacing="0" w:after="0" w:afterAutospacing="0" w:line="285" w:lineRule="atLeast"/>
        <w:jc w:val="both"/>
        <w:textAlignment w:val="baseline"/>
        <w:rPr>
          <w:color w:val="000000"/>
          <w:spacing w:val="2"/>
          <w:lang w:val="kk-KZ"/>
        </w:rPr>
      </w:pPr>
    </w:p>
    <w:p w:rsidR="00C25130" w:rsidRPr="00010D10" w:rsidRDefault="00C25130" w:rsidP="00A0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нкурсқа қатысу үшін өтінімдер, он жұмыс күн ішінде хабарландыру жарияланған күннен бастап 9-00/ 18-00 - ге дейін қабылданады, түскі үзіліс 13-00/ 14-00 дейін, мекен-жайы: Астана қ., 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BI T</w:t>
      </w:r>
      <w:r w:rsidR="00703C9F" w:rsidRPr="0007083C">
        <w:rPr>
          <w:rFonts w:ascii="Times New Roman" w:hAnsi="Times New Roman" w:cs="Times New Roman"/>
          <w:sz w:val="24"/>
          <w:szCs w:val="24"/>
          <w:lang w:val="kk-KZ"/>
        </w:rPr>
        <w:t>OW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N</w:t>
      </w:r>
      <w:r w:rsidR="00955647">
        <w:rPr>
          <w:rFonts w:ascii="Times New Roman" w:hAnsi="Times New Roman" w:cs="Times New Roman"/>
          <w:sz w:val="24"/>
          <w:szCs w:val="24"/>
          <w:lang w:val="kk-KZ"/>
        </w:rPr>
        <w:t xml:space="preserve"> тұрғын үй кешені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>, 219</w:t>
      </w:r>
      <w:r w:rsidR="00955647">
        <w:rPr>
          <w:rFonts w:ascii="Times New Roman" w:eastAsia="Times New Roman" w:hAnsi="Times New Roman" w:cs="Times New Roman"/>
          <w:sz w:val="24"/>
          <w:szCs w:val="24"/>
          <w:lang w:val="kk-KZ"/>
        </w:rPr>
        <w:t>тұйық көше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, 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3451E">
        <w:rPr>
          <w:rFonts w:ascii="Times New Roman" w:hAnsi="Times New Roman" w:cs="Times New Roman"/>
          <w:sz w:val="24"/>
          <w:szCs w:val="24"/>
          <w:lang w:val="kk-KZ"/>
        </w:rPr>
        <w:t>Ұ</w:t>
      </w:r>
      <w:r w:rsidRPr="00010D10">
        <w:rPr>
          <w:rFonts w:ascii="Times New Roman" w:hAnsi="Times New Roman" w:cs="Times New Roman"/>
          <w:sz w:val="24"/>
          <w:szCs w:val="24"/>
          <w:lang w:val="kk-KZ"/>
        </w:rPr>
        <w:t>лы Дала көш. қиылысы) 8 үй, 1 оф.</w:t>
      </w:r>
    </w:p>
    <w:p w:rsidR="00C25130" w:rsidRDefault="00C25130" w:rsidP="00A04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онкурсты ұйымдастыру бойынша шағымдар сағат 9.00/ 18.30 дейін қабылданады, түскі үзіліс сағат 13.00/ 14.30-ға дейін, мекен жайы: Астана қ., Республика даңғылы </w:t>
      </w:r>
      <w:r w:rsidR="009A0FA0">
        <w:rPr>
          <w:rFonts w:ascii="Times New Roman" w:eastAsia="Times New Roman" w:hAnsi="Times New Roman" w:cs="Times New Roman"/>
          <w:sz w:val="24"/>
          <w:szCs w:val="24"/>
          <w:lang w:val="kk-KZ"/>
        </w:rPr>
        <w:t>70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-үй, </w:t>
      </w:r>
      <w:r w:rsidR="009A0FA0">
        <w:rPr>
          <w:rFonts w:ascii="Times New Roman" w:eastAsia="Times New Roman" w:hAnsi="Times New Roman" w:cs="Times New Roman"/>
          <w:sz w:val="24"/>
          <w:szCs w:val="24"/>
          <w:lang w:val="kk-KZ"/>
        </w:rPr>
        <w:t>1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>-қабат, РММ Астана қаласы бойынша Мемлекеттік Кірістер Департаменті, Берешектермен жұмыс істеу басқармасы. Тел.</w:t>
      </w:r>
      <w:r w:rsidR="00077FA3"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+7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7172)</w:t>
      </w:r>
      <w:r w:rsidR="0007083C" w:rsidRPr="009A0FA0">
        <w:rPr>
          <w:rFonts w:ascii="Times New Roman" w:eastAsia="Times New Roman" w:hAnsi="Times New Roman" w:cs="Times New Roman"/>
          <w:sz w:val="24"/>
          <w:szCs w:val="24"/>
          <w:lang w:val="kk-KZ"/>
        </w:rPr>
        <w:t>31-08-54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9A0FA0">
        <w:rPr>
          <w:rFonts w:ascii="Times New Roman" w:eastAsia="Times New Roman" w:hAnsi="Times New Roman" w:cs="Times New Roman"/>
          <w:sz w:val="24"/>
          <w:szCs w:val="24"/>
          <w:lang w:val="kk-KZ"/>
        </w:rPr>
        <w:t>e-mail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>: S</w:t>
      </w:r>
      <w:r w:rsidR="0007083C" w:rsidRPr="009A0FA0">
        <w:rPr>
          <w:rFonts w:ascii="Times New Roman" w:eastAsia="Times New Roman" w:hAnsi="Times New Roman" w:cs="Times New Roman"/>
          <w:sz w:val="24"/>
          <w:szCs w:val="24"/>
          <w:lang w:val="kk-KZ"/>
        </w:rPr>
        <w:t>orakbai</w:t>
      </w:r>
      <w:r w:rsidRPr="00010D1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@astana.mgd.kz</w:t>
      </w:r>
    </w:p>
    <w:p w:rsidR="005C5ABA" w:rsidRDefault="005C5ABA" w:rsidP="00A04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5C5ABA" w:rsidRPr="005C5ABA" w:rsidRDefault="005C5ABA" w:rsidP="005C5ABA">
      <w:pPr>
        <w:spacing w:after="0" w:line="240" w:lineRule="auto"/>
        <w:rPr>
          <w:rFonts w:ascii="Times New Roman" w:eastAsia="Times New Roman" w:hAnsi="Times New Roman" w:cs="Times New Roman"/>
          <w:color w:val="0C0000"/>
          <w:sz w:val="20"/>
          <w:szCs w:val="24"/>
          <w:lang w:val="kk-KZ"/>
        </w:rPr>
      </w:pPr>
      <w:bookmarkStart w:id="0" w:name="_GoBack"/>
      <w:bookmarkEnd w:id="0"/>
    </w:p>
    <w:sectPr w:rsidR="005C5ABA" w:rsidRPr="005C5ABA" w:rsidSect="00F82FF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70" w:rsidRDefault="00501D70" w:rsidP="005C5ABA">
      <w:pPr>
        <w:spacing w:after="0" w:line="240" w:lineRule="auto"/>
      </w:pPr>
      <w:r>
        <w:separator/>
      </w:r>
    </w:p>
  </w:endnote>
  <w:endnote w:type="continuationSeparator" w:id="0">
    <w:p w:rsidR="00501D70" w:rsidRDefault="00501D70" w:rsidP="005C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70" w:rsidRDefault="00501D70" w:rsidP="005C5ABA">
      <w:pPr>
        <w:spacing w:after="0" w:line="240" w:lineRule="auto"/>
      </w:pPr>
      <w:r>
        <w:separator/>
      </w:r>
    </w:p>
  </w:footnote>
  <w:footnote w:type="continuationSeparator" w:id="0">
    <w:p w:rsidR="00501D70" w:rsidRDefault="00501D70" w:rsidP="005C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BA" w:rsidRDefault="00B872D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5ABA" w:rsidRPr="005C5ABA" w:rsidRDefault="005C5ABA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03.2017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5C5ABA" w:rsidRPr="005C5ABA" w:rsidRDefault="005C5ABA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03.2017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1F5"/>
    <w:rsid w:val="00010D10"/>
    <w:rsid w:val="00036B5E"/>
    <w:rsid w:val="00040191"/>
    <w:rsid w:val="0007083C"/>
    <w:rsid w:val="00077FA3"/>
    <w:rsid w:val="000F668B"/>
    <w:rsid w:val="000F6C56"/>
    <w:rsid w:val="0013191C"/>
    <w:rsid w:val="00172105"/>
    <w:rsid w:val="002119DE"/>
    <w:rsid w:val="0023451E"/>
    <w:rsid w:val="002D2F3C"/>
    <w:rsid w:val="002D59DC"/>
    <w:rsid w:val="0034440E"/>
    <w:rsid w:val="00352E0D"/>
    <w:rsid w:val="00364DD5"/>
    <w:rsid w:val="0037106B"/>
    <w:rsid w:val="00381A98"/>
    <w:rsid w:val="003E0A54"/>
    <w:rsid w:val="003F07DF"/>
    <w:rsid w:val="004307D4"/>
    <w:rsid w:val="004363D1"/>
    <w:rsid w:val="00461EEB"/>
    <w:rsid w:val="00477F47"/>
    <w:rsid w:val="00493A09"/>
    <w:rsid w:val="004D2487"/>
    <w:rsid w:val="004E2C33"/>
    <w:rsid w:val="00501D70"/>
    <w:rsid w:val="0056628F"/>
    <w:rsid w:val="00584466"/>
    <w:rsid w:val="005C5ABA"/>
    <w:rsid w:val="005C71A6"/>
    <w:rsid w:val="005D15A3"/>
    <w:rsid w:val="005D3E96"/>
    <w:rsid w:val="00607547"/>
    <w:rsid w:val="0062200E"/>
    <w:rsid w:val="006558EF"/>
    <w:rsid w:val="006F007E"/>
    <w:rsid w:val="00703C9F"/>
    <w:rsid w:val="0070500E"/>
    <w:rsid w:val="00714E48"/>
    <w:rsid w:val="007312EA"/>
    <w:rsid w:val="00743DFB"/>
    <w:rsid w:val="0074522C"/>
    <w:rsid w:val="00764762"/>
    <w:rsid w:val="00765FF7"/>
    <w:rsid w:val="0077171C"/>
    <w:rsid w:val="007B6959"/>
    <w:rsid w:val="007D5172"/>
    <w:rsid w:val="007D659D"/>
    <w:rsid w:val="0084185E"/>
    <w:rsid w:val="008528DE"/>
    <w:rsid w:val="0087321F"/>
    <w:rsid w:val="0087659E"/>
    <w:rsid w:val="00896724"/>
    <w:rsid w:val="008A7AA0"/>
    <w:rsid w:val="008C1A57"/>
    <w:rsid w:val="008D51F5"/>
    <w:rsid w:val="008D548F"/>
    <w:rsid w:val="008E4A70"/>
    <w:rsid w:val="008F1525"/>
    <w:rsid w:val="009261AF"/>
    <w:rsid w:val="0094665D"/>
    <w:rsid w:val="009513BF"/>
    <w:rsid w:val="00951C4A"/>
    <w:rsid w:val="00955647"/>
    <w:rsid w:val="00971D8E"/>
    <w:rsid w:val="009A0FA0"/>
    <w:rsid w:val="009B58A2"/>
    <w:rsid w:val="009F721D"/>
    <w:rsid w:val="00A048DE"/>
    <w:rsid w:val="00A15FAD"/>
    <w:rsid w:val="00A26953"/>
    <w:rsid w:val="00A433AD"/>
    <w:rsid w:val="00A66D3B"/>
    <w:rsid w:val="00A710B2"/>
    <w:rsid w:val="00AA23A0"/>
    <w:rsid w:val="00AB10F5"/>
    <w:rsid w:val="00B25510"/>
    <w:rsid w:val="00B426D8"/>
    <w:rsid w:val="00B872D4"/>
    <w:rsid w:val="00BA090D"/>
    <w:rsid w:val="00C1192E"/>
    <w:rsid w:val="00C25130"/>
    <w:rsid w:val="00C366AD"/>
    <w:rsid w:val="00C41B74"/>
    <w:rsid w:val="00C431C3"/>
    <w:rsid w:val="00C5202A"/>
    <w:rsid w:val="00C63C38"/>
    <w:rsid w:val="00C705F7"/>
    <w:rsid w:val="00CF0674"/>
    <w:rsid w:val="00DC0995"/>
    <w:rsid w:val="00DF607B"/>
    <w:rsid w:val="00E2205B"/>
    <w:rsid w:val="00E32310"/>
    <w:rsid w:val="00E47555"/>
    <w:rsid w:val="00EB27C9"/>
    <w:rsid w:val="00EE42B4"/>
    <w:rsid w:val="00F13975"/>
    <w:rsid w:val="00F22D88"/>
    <w:rsid w:val="00F312C3"/>
    <w:rsid w:val="00F512D5"/>
    <w:rsid w:val="00F674D7"/>
    <w:rsid w:val="00F731B7"/>
    <w:rsid w:val="00F82FFE"/>
    <w:rsid w:val="00FE6A58"/>
    <w:rsid w:val="00FF3B1C"/>
    <w:rsid w:val="00FF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ABA"/>
  </w:style>
  <w:style w:type="paragraph" w:styleId="a7">
    <w:name w:val="footer"/>
    <w:basedOn w:val="a"/>
    <w:link w:val="a8"/>
    <w:uiPriority w:val="99"/>
    <w:unhideWhenUsed/>
    <w:rsid w:val="005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41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84185E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4185E"/>
    <w:pPr>
      <w:widowControl w:val="0"/>
      <w:shd w:val="clear" w:color="auto" w:fill="FFFFFF"/>
      <w:spacing w:before="240" w:after="0" w:line="274" w:lineRule="exact"/>
      <w:ind w:firstLine="340"/>
      <w:jc w:val="both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5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5ABA"/>
  </w:style>
  <w:style w:type="paragraph" w:styleId="a7">
    <w:name w:val="footer"/>
    <w:basedOn w:val="a"/>
    <w:link w:val="a8"/>
    <w:uiPriority w:val="99"/>
    <w:unhideWhenUsed/>
    <w:rsid w:val="005C5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5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183C-AE6E-4AC7-B218-69C7569C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йхан Арон</cp:lastModifiedBy>
  <cp:revision>3</cp:revision>
  <cp:lastPrinted>2017-03-07T03:39:00Z</cp:lastPrinted>
  <dcterms:created xsi:type="dcterms:W3CDTF">2017-03-09T03:28:00Z</dcterms:created>
  <dcterms:modified xsi:type="dcterms:W3CDTF">2017-03-09T03:29:00Z</dcterms:modified>
</cp:coreProperties>
</file>